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1AC62" w14:textId="0EB9CF6F" w:rsidR="0065620E" w:rsidRPr="0065620E" w:rsidRDefault="00C73792" w:rsidP="00C73792">
      <w:pPr>
        <w:tabs>
          <w:tab w:val="left" w:pos="624"/>
          <w:tab w:val="left" w:pos="5312"/>
        </w:tabs>
        <w:spacing w:after="150" w:line="330" w:lineRule="atLeast"/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D1C4C3" wp14:editId="7C22896B">
                <wp:simplePos x="0" y="0"/>
                <wp:positionH relativeFrom="column">
                  <wp:posOffset>357312</wp:posOffset>
                </wp:positionH>
                <wp:positionV relativeFrom="paragraph">
                  <wp:posOffset>196381</wp:posOffset>
                </wp:positionV>
                <wp:extent cx="2626995" cy="842838"/>
                <wp:effectExtent l="0" t="0" r="20955" b="14605"/>
                <wp:wrapNone/>
                <wp:docPr id="19" name="Ryhmä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95" cy="842838"/>
                          <a:chOff x="0" y="0"/>
                          <a:chExt cx="2992755" cy="842838"/>
                        </a:xfrm>
                      </wpg:grpSpPr>
                      <wps:wsp>
                        <wps:cNvPr id="10" name="Suora yhdysviiva 10"/>
                        <wps:cNvCnPr/>
                        <wps:spPr>
                          <a:xfrm>
                            <a:off x="0" y="210709"/>
                            <a:ext cx="299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uora yhdysviiva 11"/>
                        <wps:cNvCnPr/>
                        <wps:spPr>
                          <a:xfrm>
                            <a:off x="0" y="0"/>
                            <a:ext cx="299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uora yhdysviiva 12"/>
                        <wps:cNvCnPr/>
                        <wps:spPr>
                          <a:xfrm>
                            <a:off x="0" y="632128"/>
                            <a:ext cx="299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uora yhdysviiva 13"/>
                        <wps:cNvCnPr/>
                        <wps:spPr>
                          <a:xfrm>
                            <a:off x="0" y="421419"/>
                            <a:ext cx="299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uora yhdysviiva 14"/>
                        <wps:cNvCnPr/>
                        <wps:spPr>
                          <a:xfrm>
                            <a:off x="0" y="842838"/>
                            <a:ext cx="299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F27CE" id="Ryhmä 19" o:spid="_x0000_s1026" style="position:absolute;margin-left:28.15pt;margin-top:15.45pt;width:206.85pt;height:66.35pt;z-index:251684864;mso-width-relative:margin" coordsize="29927,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">
                <v:line id="Suora yhdysviiva 10" o:spid="_x0000_s1027" style="position:absolute;visibility:visible;mso-wrap-style:square" from="0,2107" to="29927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uora yhdysviiva 11" o:spid="_x0000_s1028" style="position:absolute;visibility:visible;mso-wrap-style:square" from="0,0" to="299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Suora yhdysviiva 12" o:spid="_x0000_s1029" style="position:absolute;visibility:visible;mso-wrap-style:square" from="0,6321" to="29927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Suora yhdysviiva 13" o:spid="_x0000_s1030" style="position:absolute;visibility:visible;mso-wrap-style:square" from="0,4214" to="29927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Suora yhdysviiva 14" o:spid="_x0000_s1031" style="position:absolute;visibility:visible;mso-wrap-style:square" from="0,8428" to="29927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>n</w:t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t>imi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t>osoite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puh. 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t>@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67BBFF3A" w14:textId="1C086FAA" w:rsidR="00A95039" w:rsidRPr="00A95039" w:rsidRDefault="0065620E" w:rsidP="00A95039">
      <w:pPr>
        <w:rPr>
          <w:rFonts w:ascii="Arial" w:hAnsi="Arial" w:cs="Arial"/>
          <w:b/>
          <w:bCs/>
          <w:color w:val="000000"/>
          <w:spacing w:val="15"/>
          <w:sz w:val="21"/>
          <w:szCs w:val="21"/>
          <w:lang w:val="fi-FI"/>
        </w:rPr>
      </w:pPr>
      <w:r w:rsidRPr="00A95039">
        <w:rPr>
          <w:rFonts w:ascii="Arial" w:hAnsi="Arial" w:cs="Arial"/>
          <w:b/>
          <w:bCs/>
          <w:color w:val="000000"/>
          <w:spacing w:val="15"/>
          <w:sz w:val="21"/>
          <w:szCs w:val="21"/>
          <w:lang w:val="fi-FI"/>
        </w:rPr>
        <w:t>STIPENDIHAKEMUS</w:t>
      </w:r>
    </w:p>
    <w:p w14:paraId="5D6092DF" w14:textId="061D0E2B" w:rsidR="00C73792" w:rsidRDefault="00C73792" w:rsidP="00C73792">
      <w:pPr>
        <w:rPr>
          <w:rFonts w:ascii="Arial" w:hAnsi="Arial" w:cs="Arial"/>
          <w:color w:val="000000"/>
          <w:sz w:val="21"/>
          <w:szCs w:val="21"/>
          <w:lang w:val="fi-FI"/>
        </w:rPr>
      </w:pPr>
    </w:p>
    <w:p w14:paraId="335B58D5" w14:textId="30C6F1EE" w:rsidR="0065620E" w:rsidRPr="00012F0A" w:rsidRDefault="001B52FE" w:rsidP="00C73792">
      <w:pPr>
        <w:rPr>
          <w:rFonts w:ascii="Arial" w:eastAsia="Times New Roman" w:hAnsi="Arial" w:cs="Arial"/>
          <w:color w:val="000000"/>
          <w:sz w:val="21"/>
          <w:szCs w:val="21"/>
          <w:lang w:val="fi-FI"/>
        </w:rPr>
        <w:sectPr w:rsidR="0065620E" w:rsidRPr="00012F0A" w:rsidSect="00012F0A">
          <w:pgSz w:w="11906" w:h="16838"/>
          <w:pgMar w:top="993" w:right="1134" w:bottom="1417" w:left="1134" w:header="84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D03F5" wp14:editId="28769F68">
                <wp:simplePos x="0" y="0"/>
                <wp:positionH relativeFrom="column">
                  <wp:posOffset>507420</wp:posOffset>
                </wp:positionH>
                <wp:positionV relativeFrom="paragraph">
                  <wp:posOffset>191687</wp:posOffset>
                </wp:positionV>
                <wp:extent cx="1685428" cy="0"/>
                <wp:effectExtent l="0" t="0" r="0" b="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8A8B2" id="Suora yhdysviiva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15.1pt" to="17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5620E" w:rsidRPr="00012F0A">
        <w:rPr>
          <w:rFonts w:ascii="Arial" w:hAnsi="Arial" w:cs="Arial"/>
          <w:color w:val="000000"/>
          <w:sz w:val="21"/>
          <w:szCs w:val="21"/>
          <w:lang w:val="fi-FI"/>
        </w:rPr>
        <w:t>Päiväys</w:t>
      </w:r>
      <w:r w:rsidR="00C73792">
        <w:rPr>
          <w:rFonts w:ascii="Arial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hAnsi="Arial" w:cs="Arial"/>
          <w:color w:val="000000"/>
          <w:sz w:val="21"/>
          <w:szCs w:val="21"/>
          <w:lang w:val="fi-FI"/>
        </w:rPr>
        <w:tab/>
      </w:r>
    </w:p>
    <w:p w14:paraId="347A7FF5" w14:textId="4F02CE0C" w:rsidR="0065620E" w:rsidRPr="00C73792" w:rsidRDefault="009B625A" w:rsidP="0065620E">
      <w:pPr>
        <w:spacing w:after="150" w:line="33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</w:pPr>
      <w:r w:rsidRPr="00A95039">
        <w:rPr>
          <w:rFonts w:ascii="Arial" w:hAnsi="Arial" w:cs="Arial"/>
          <w:b/>
          <w:bCs/>
          <w:noProof/>
          <w:color w:val="000000"/>
          <w:spacing w:val="15"/>
          <w:sz w:val="21"/>
          <w:szCs w:val="21"/>
          <w:lang w:val="fi-FI"/>
        </w:rPr>
        <w:drawing>
          <wp:anchor distT="0" distB="0" distL="114300" distR="114300" simplePos="0" relativeHeight="251692032" behindDoc="1" locked="0" layoutInCell="1" allowOverlap="1" wp14:anchorId="0C0C71B2" wp14:editId="55BD34FF">
            <wp:simplePos x="0" y="0"/>
            <wp:positionH relativeFrom="column">
              <wp:posOffset>5040517</wp:posOffset>
            </wp:positionH>
            <wp:positionV relativeFrom="paragraph">
              <wp:posOffset>497688</wp:posOffset>
            </wp:positionV>
            <wp:extent cx="1030257" cy="750627"/>
            <wp:effectExtent l="0" t="0" r="0" b="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3"/>
                    <a:stretch/>
                  </pic:blipFill>
                  <pic:spPr bwMode="auto">
                    <a:xfrm>
                      <a:off x="0" y="0"/>
                      <a:ext cx="1030257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w:drawing>
          <wp:anchor distT="0" distB="0" distL="114300" distR="114300" simplePos="0" relativeHeight="251687936" behindDoc="0" locked="0" layoutInCell="1" allowOverlap="1" wp14:anchorId="758A0D6F" wp14:editId="728BBED6">
            <wp:simplePos x="0" y="0"/>
            <wp:positionH relativeFrom="column">
              <wp:posOffset>2988073</wp:posOffset>
            </wp:positionH>
            <wp:positionV relativeFrom="paragraph">
              <wp:posOffset>264909</wp:posOffset>
            </wp:positionV>
            <wp:extent cx="1268730" cy="978535"/>
            <wp:effectExtent l="0" t="0" r="762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 w:rsidR="0065620E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t>Suomen Kielipolku SL</w:t>
      </w:r>
      <w:r w:rsidR="003763BA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t>I</w:t>
      </w:r>
      <w:r w:rsidR="0065620E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t xml:space="preserve"> ry</w:t>
      </w:r>
      <w:r w:rsidR="003763BA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t xml:space="preserve"> / hallitus</w:t>
      </w:r>
      <w:r w:rsidR="0065620E" w:rsidRPr="0065620E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br/>
      </w:r>
      <w:r w:rsidR="0065620E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t>Pellervonkatu 9, huone 1009</w:t>
      </w:r>
      <w:r w:rsidR="0065620E" w:rsidRPr="00C73792">
        <w:rPr>
          <w:rFonts w:ascii="Arial" w:eastAsia="Times New Roman" w:hAnsi="Arial" w:cs="Arial"/>
          <w:b/>
          <w:bCs/>
          <w:color w:val="000000"/>
          <w:sz w:val="21"/>
          <w:szCs w:val="21"/>
          <w:lang w:val="fi-FI"/>
        </w:rPr>
        <w:br/>
        <w:t>33540 TAMPERE</w:t>
      </w:r>
    </w:p>
    <w:p w14:paraId="187F2357" w14:textId="5FFB8069" w:rsidR="0065620E" w:rsidRPr="0065620E" w:rsidRDefault="003C1C84" w:rsidP="0065620E">
      <w:pPr>
        <w:spacing w:after="150" w:line="330" w:lineRule="atLeast"/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hyperlink r:id="rId12" w:history="1">
        <w:r w:rsidR="0065620E" w:rsidRPr="00012F0A">
          <w:rPr>
            <w:rStyle w:val="Hyperlinkki"/>
            <w:rFonts w:ascii="Arial" w:eastAsia="Times New Roman" w:hAnsi="Arial" w:cs="Arial"/>
            <w:sz w:val="21"/>
            <w:szCs w:val="21"/>
            <w:lang w:val="fi-FI"/>
          </w:rPr>
          <w:t>kielipolku@gmail.com</w:t>
        </w:r>
      </w:hyperlink>
      <w:r w:rsidR="0065620E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65620E" w:rsidRPr="0065620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</w:p>
    <w:p w14:paraId="2F01EAFC" w14:textId="7955EFF1" w:rsidR="00C73792" w:rsidRDefault="00C73792" w:rsidP="0065620E">
      <w:pPr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pacing w:val="23"/>
          <w:sz w:val="21"/>
          <w:szCs w:val="21"/>
          <w:lang w:val="fi-FI"/>
        </w:rPr>
      </w:pPr>
    </w:p>
    <w:p w14:paraId="7CA249F8" w14:textId="572CCCB2" w:rsidR="0065620E" w:rsidRPr="00012F0A" w:rsidRDefault="0065620E" w:rsidP="0065620E">
      <w:pPr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pacing w:val="23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b/>
          <w:bCs/>
          <w:color w:val="000000"/>
          <w:spacing w:val="23"/>
          <w:sz w:val="21"/>
          <w:szCs w:val="21"/>
          <w:lang w:val="fi-FI"/>
        </w:rPr>
        <w:t>Haen stipendiä toisen asteen opinnoista valmistuneelle</w:t>
      </w:r>
    </w:p>
    <w:p w14:paraId="728586FE" w14:textId="59018F97" w:rsidR="003763BA" w:rsidRPr="0065620E" w:rsidRDefault="003763BA" w:rsidP="0065620E">
      <w:pPr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/>
          <w:spacing w:val="23"/>
          <w:sz w:val="21"/>
          <w:szCs w:val="21"/>
          <w:lang w:val="fi-FI"/>
        </w:rPr>
      </w:pPr>
    </w:p>
    <w:p w14:paraId="78FC9FB5" w14:textId="671488FD" w:rsidR="0065620E" w:rsidRPr="0065620E" w:rsidRDefault="003763BA" w:rsidP="003763BA">
      <w:pPr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Haen 100 euron stipendiä, koska olen valmistunut toisen asteen opinnoista.</w:t>
      </w:r>
    </w:p>
    <w:p w14:paraId="22F5565F" w14:textId="09C56742" w:rsidR="004A25FD" w:rsidRPr="00012F0A" w:rsidRDefault="001B52FE" w:rsidP="00C73792">
      <w:pPr>
        <w:tabs>
          <w:tab w:val="left" w:pos="3402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24C88B" wp14:editId="1138919F">
                <wp:simplePos x="0" y="0"/>
                <wp:positionH relativeFrom="column">
                  <wp:posOffset>2174185</wp:posOffset>
                </wp:positionH>
                <wp:positionV relativeFrom="paragraph">
                  <wp:posOffset>146381</wp:posOffset>
                </wp:positionV>
                <wp:extent cx="3717732" cy="1069451"/>
                <wp:effectExtent l="0" t="0" r="16510" b="16510"/>
                <wp:wrapNone/>
                <wp:docPr id="16" name="Ryhmä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732" cy="1069451"/>
                          <a:chOff x="0" y="0"/>
                          <a:chExt cx="3717732" cy="1069451"/>
                        </a:xfrm>
                      </wpg:grpSpPr>
                      <wps:wsp>
                        <wps:cNvPr id="3" name="Suora yhdysviiva 3"/>
                        <wps:cNvCnPr/>
                        <wps:spPr>
                          <a:xfrm flipH="1">
                            <a:off x="3132814" y="795131"/>
                            <a:ext cx="5849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Ryhmä 15"/>
                        <wpg:cNvGrpSpPr/>
                        <wpg:grpSpPr>
                          <a:xfrm>
                            <a:off x="0" y="0"/>
                            <a:ext cx="3717649" cy="1069451"/>
                            <a:chOff x="0" y="0"/>
                            <a:chExt cx="2997341" cy="1069451"/>
                          </a:xfrm>
                        </wpg:grpSpPr>
                        <wps:wsp>
                          <wps:cNvPr id="4" name="Suora yhdysviiva 4"/>
                          <wps:cNvCnPr/>
                          <wps:spPr>
                            <a:xfrm>
                              <a:off x="0" y="524786"/>
                              <a:ext cx="29933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uora yhdysviiva 5"/>
                          <wps:cNvCnPr/>
                          <wps:spPr>
                            <a:xfrm>
                              <a:off x="3975" y="0"/>
                              <a:ext cx="29933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uora yhdysviiva 8"/>
                          <wps:cNvCnPr/>
                          <wps:spPr>
                            <a:xfrm>
                              <a:off x="3975" y="1069451"/>
                              <a:ext cx="29933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uora yhdysviiva 9"/>
                          <wps:cNvCnPr/>
                          <wps:spPr>
                            <a:xfrm>
                              <a:off x="0" y="266369"/>
                              <a:ext cx="29933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C2E43F" id="Ryhmä 16" o:spid="_x0000_s1026" style="position:absolute;margin-left:171.2pt;margin-top:11.55pt;width:292.75pt;height:84.2pt;z-index:251674624" coordsize="37177,1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">
                <v:line id="Suora yhdysviiva 3" o:spid="_x0000_s1027" style="position:absolute;flip:x;visibility:visible;mso-wrap-style:square" from="31328,7951" to="37177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  <v:stroke joinstyle="miter"/>
                </v:line>
                <v:group id="Ryhmä 15" o:spid="_x0000_s1028" style="position:absolute;width:37176;height:10694" coordsize="29973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uora yhdysviiva 4" o:spid="_x0000_s1029" style="position:absolute;visibility:visible;mso-wrap-style:square" from="0,5247" to="29933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  <v:stroke joinstyle="miter"/>
                  </v:line>
                  <v:line id="Suora yhdysviiva 5" o:spid="_x0000_s1030" style="position:absolute;visibility:visible;mso-wrap-style:square" from="39,0" to="29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<v:stroke joinstyle="miter"/>
                  </v:line>
                  <v:line id="Suora yhdysviiva 8" o:spid="_x0000_s1031" style="position:absolute;visibility:visible;mso-wrap-style:square" from="39,10694" to="29973,1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</v:line>
                  <v:line id="Suora yhdysviiva 9" o:spid="_x0000_s1032" style="position:absolute;visibility:visible;mso-wrap-style:square" from="0,2663" to="29933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Oppilaitos,</w:t>
      </w:r>
      <w:r w:rsidR="0065620E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josta olen valmistunut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6536DBA0" w14:textId="34093D4D" w:rsidR="0065620E" w:rsidRPr="00012F0A" w:rsidRDefault="0065620E" w:rsidP="00C73792">
      <w:pPr>
        <w:tabs>
          <w:tab w:val="left" w:pos="3402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Suoritettu tutkinto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54EBEAAC" w14:textId="4E1DD69D" w:rsidR="0065620E" w:rsidRPr="00012F0A" w:rsidRDefault="0065620E" w:rsidP="00C73792">
      <w:pPr>
        <w:tabs>
          <w:tab w:val="left" w:pos="3402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Tutkinnon suorituspäivä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3CB42FBF" w14:textId="2C2C86DA" w:rsidR="0065620E" w:rsidRPr="00012F0A" w:rsidRDefault="0065620E" w:rsidP="00C73792">
      <w:pPr>
        <w:tabs>
          <w:tab w:val="left" w:pos="3544"/>
          <w:tab w:val="left" w:pos="8364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Minulla on todettu dysfasia, kielellinen erityisvaikeus tai kehityksellinen kielih</w:t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t>ä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iriö, vuonna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40F439B4" w14:textId="74FCC230" w:rsidR="0065620E" w:rsidRPr="00012F0A" w:rsidRDefault="0065620E" w:rsidP="00C73792">
      <w:pPr>
        <w:tabs>
          <w:tab w:val="left" w:pos="3402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Tilinumero </w:t>
      </w:r>
      <w:r w:rsidR="003763BA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stipendin maksua varten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06740B67" w14:textId="4CECD779" w:rsidR="0065620E" w:rsidRPr="00012F0A" w:rsidRDefault="0065620E">
      <w:pPr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</w:p>
    <w:p w14:paraId="1427DA6F" w14:textId="09D90D9A" w:rsidR="0065620E" w:rsidRPr="00012F0A" w:rsidRDefault="0065620E">
      <w:pPr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Yhdistyksen jäsenen tiedot</w:t>
      </w:r>
      <w:r w:rsidR="003763BA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:</w:t>
      </w:r>
    </w:p>
    <w:p w14:paraId="4144ED61" w14:textId="274447CD" w:rsidR="0065620E" w:rsidRPr="00012F0A" w:rsidRDefault="001B52FE" w:rsidP="00C73792">
      <w:pPr>
        <w:tabs>
          <w:tab w:val="left" w:pos="1560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B1AFA7" wp14:editId="22A07149">
                <wp:simplePos x="0" y="0"/>
                <wp:positionH relativeFrom="column">
                  <wp:posOffset>965587</wp:posOffset>
                </wp:positionH>
                <wp:positionV relativeFrom="paragraph">
                  <wp:posOffset>133571</wp:posOffset>
                </wp:positionV>
                <wp:extent cx="3745064" cy="818984"/>
                <wp:effectExtent l="0" t="0" r="27305" b="19685"/>
                <wp:wrapNone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064" cy="818984"/>
                          <a:chOff x="0" y="0"/>
                          <a:chExt cx="2997341" cy="818984"/>
                        </a:xfrm>
                      </wpg:grpSpPr>
                      <wps:wsp>
                        <wps:cNvPr id="1" name="Suora yhdysviiva 1"/>
                        <wps:cNvCnPr/>
                        <wps:spPr>
                          <a:xfrm>
                            <a:off x="0" y="0"/>
                            <a:ext cx="29933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uora yhdysviiva 2"/>
                        <wps:cNvCnPr/>
                        <wps:spPr>
                          <a:xfrm>
                            <a:off x="3975" y="818984"/>
                            <a:ext cx="29933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uora yhdysviiva 6"/>
                        <wps:cNvCnPr/>
                        <wps:spPr>
                          <a:xfrm>
                            <a:off x="3975" y="274320"/>
                            <a:ext cx="29933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6ED58" id="Ryhmä 17" o:spid="_x0000_s1026" style="position:absolute;margin-left:76.05pt;margin-top:10.5pt;width:294.9pt;height:64.5pt;z-index:251666432;mso-width-relative:margin" coordsize="29973,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">
                <v:line id="Suora yhdysviiva 1" o:spid="_x0000_s1027" style="position:absolute;visibility:visible;mso-wrap-style:square" from="0,0" to="299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<v:stroke joinstyle="miter"/>
                </v:line>
                <v:line id="Suora yhdysviiva 2" o:spid="_x0000_s1028" style="position:absolute;visibility:visible;mso-wrap-style:square" from="39,8189" to="29973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uora yhdysviiva 6" o:spid="_x0000_s1029" style="position:absolute;visibility:visible;mso-wrap-style:square" from="39,2743" to="2997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65620E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Nimi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60DA9067" w14:textId="206C7514" w:rsidR="0065620E" w:rsidRDefault="0065620E" w:rsidP="00C73792">
      <w:pPr>
        <w:tabs>
          <w:tab w:val="left" w:pos="1560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Osoite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780F363F" w14:textId="11618E8F" w:rsidR="0065620E" w:rsidRPr="00012F0A" w:rsidRDefault="0065620E" w:rsidP="00C73792">
      <w:pPr>
        <w:tabs>
          <w:tab w:val="left" w:pos="1560"/>
        </w:tabs>
        <w:rPr>
          <w:rFonts w:ascii="Arial" w:eastAsia="Times New Roman" w:hAnsi="Arial" w:cs="Arial"/>
          <w:color w:val="000000"/>
          <w:sz w:val="21"/>
          <w:szCs w:val="21"/>
          <w:lang w:val="fi-FI"/>
        </w:rPr>
      </w:pP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Aivoliiton jäsenyhdistys, jossa jäsenenä</w:t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: </w:t>
      </w:r>
      <w:r w:rsidR="00012F0A"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 xml:space="preserve">🔲 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Suomen </w:t>
      </w:r>
      <w:r w:rsidR="004C5A61">
        <w:rPr>
          <w:rFonts w:ascii="Arial" w:eastAsia="Times New Roman" w:hAnsi="Arial" w:cs="Arial"/>
          <w:color w:val="000000"/>
          <w:sz w:val="21"/>
          <w:szCs w:val="21"/>
          <w:lang w:val="fi-FI"/>
        </w:rPr>
        <w:t>K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ielipolku </w:t>
      </w:r>
      <w:r w:rsidR="004C5A61">
        <w:rPr>
          <w:rFonts w:ascii="Arial" w:eastAsia="Times New Roman" w:hAnsi="Arial" w:cs="Arial"/>
          <w:color w:val="000000"/>
          <w:sz w:val="21"/>
          <w:szCs w:val="21"/>
          <w:lang w:val="fi-FI"/>
        </w:rPr>
        <w:t>SLI ry</w:t>
      </w:r>
      <w:r w:rsidR="001B52FE">
        <w:rPr>
          <w:rFonts w:ascii="Arial" w:eastAsia="Times New Roman" w:hAnsi="Arial" w:cs="Arial"/>
          <w:color w:val="000000"/>
          <w:sz w:val="21"/>
          <w:szCs w:val="21"/>
          <w:lang w:val="fi-FI"/>
        </w:rPr>
        <w:br/>
      </w:r>
      <w:r w:rsidR="00012F0A" w:rsidRPr="00C73792"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="00012F0A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>Muu, mikä?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C73792">
        <w:rPr>
          <w:rFonts w:ascii="Arial" w:eastAsia="Times New Roman" w:hAnsi="Arial" w:cs="Arial"/>
          <w:color w:val="000000"/>
          <w:sz w:val="21"/>
          <w:szCs w:val="21"/>
          <w:lang w:val="fi-FI"/>
        </w:rPr>
        <w:tab/>
      </w:r>
    </w:p>
    <w:p w14:paraId="6052C83D" w14:textId="6F536148" w:rsidR="00012F0A" w:rsidRPr="00012F0A" w:rsidRDefault="00012F0A" w:rsidP="00012F0A">
      <w:pPr>
        <w:rPr>
          <w:lang w:val="fi-FI"/>
        </w:rPr>
      </w:pPr>
    </w:p>
    <w:p w14:paraId="62D8B967" w14:textId="7CBC6295" w:rsidR="00012F0A" w:rsidRPr="00012F0A" w:rsidRDefault="00012F0A" w:rsidP="00012F0A">
      <w:pPr>
        <w:rPr>
          <w:lang w:val="fi-FI"/>
        </w:rPr>
      </w:pPr>
      <w:r w:rsidRPr="00012F0A">
        <w:rPr>
          <w:lang w:val="fi-FI"/>
        </w:rPr>
        <w:t xml:space="preserve">Haluan </w:t>
      </w:r>
      <w:r w:rsidR="004C5A61">
        <w:rPr>
          <w:lang w:val="fi-FI"/>
        </w:rPr>
        <w:t>vastaanottaa myönnetyn stipenditodistuksen</w:t>
      </w:r>
      <w:r w:rsidRPr="00012F0A">
        <w:rPr>
          <w:lang w:val="fi-FI"/>
        </w:rPr>
        <w:t>:</w:t>
      </w:r>
    </w:p>
    <w:p w14:paraId="2F4D9E2E" w14:textId="3C5647B9" w:rsidR="00012F0A" w:rsidRPr="00012F0A" w:rsidRDefault="001B52FE" w:rsidP="00012F0A">
      <w:pPr>
        <w:rPr>
          <w:lang w:val="fi-FI"/>
        </w:rPr>
      </w:pPr>
      <w:r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012F0A" w:rsidRPr="00012F0A">
        <w:rPr>
          <w:lang w:val="fi-FI"/>
        </w:rPr>
        <w:t xml:space="preserve">kirjeposti </w:t>
      </w:r>
      <w:r w:rsidR="004C5A61">
        <w:rPr>
          <w:lang w:val="fi-FI"/>
        </w:rPr>
        <w:t xml:space="preserve">    </w:t>
      </w:r>
      <w:r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012F0A" w:rsidRPr="00012F0A">
        <w:rPr>
          <w:lang w:val="fi-FI"/>
        </w:rPr>
        <w:t>sähköposti</w:t>
      </w:r>
      <w:r w:rsidR="004C5A61">
        <w:rPr>
          <w:lang w:val="fi-FI"/>
        </w:rPr>
        <w:t xml:space="preserve">     </w:t>
      </w:r>
      <w:r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012F0A" w:rsidRPr="00012F0A">
        <w:rPr>
          <w:lang w:val="fi-FI"/>
        </w:rPr>
        <w:t>tekstiviesti</w:t>
      </w:r>
    </w:p>
    <w:p w14:paraId="35D3B9C2" w14:textId="6A37A000" w:rsidR="0065620E" w:rsidRPr="00012F0A" w:rsidRDefault="005A2A87">
      <w:pPr>
        <w:rPr>
          <w:lang w:val="fi-FI"/>
        </w:rPr>
      </w:pPr>
      <w:r>
        <w:rPr>
          <w:lang w:val="fi-FI"/>
        </w:rPr>
        <w:t>Yhdisty</w:t>
      </w:r>
      <w:r w:rsidR="00BB4700">
        <w:rPr>
          <w:lang w:val="fi-FI"/>
        </w:rPr>
        <w:t>ksellä on lupa</w:t>
      </w:r>
      <w:r w:rsidR="00332677">
        <w:rPr>
          <w:lang w:val="fi-FI"/>
        </w:rPr>
        <w:t xml:space="preserve"> </w:t>
      </w:r>
      <w:r>
        <w:rPr>
          <w:lang w:val="fi-FI"/>
        </w:rPr>
        <w:t xml:space="preserve">julkaista </w:t>
      </w:r>
      <w:r w:rsidR="00BB4700">
        <w:rPr>
          <w:lang w:val="fi-FI"/>
        </w:rPr>
        <w:t xml:space="preserve">saajan </w:t>
      </w:r>
      <w:r w:rsidR="00332677">
        <w:rPr>
          <w:lang w:val="fi-FI"/>
        </w:rPr>
        <w:t>nim</w:t>
      </w:r>
      <w:r w:rsidR="00BB4700">
        <w:rPr>
          <w:lang w:val="fi-FI"/>
        </w:rPr>
        <w:t>i</w:t>
      </w:r>
      <w:r w:rsidR="00332677">
        <w:rPr>
          <w:lang w:val="fi-FI"/>
        </w:rPr>
        <w:t xml:space="preserve"> ja paikkakun</w:t>
      </w:r>
      <w:r w:rsidR="00BB4700">
        <w:rPr>
          <w:lang w:val="fi-FI"/>
        </w:rPr>
        <w:t>t</w:t>
      </w:r>
      <w:r w:rsidR="00AF7BF5">
        <w:rPr>
          <w:lang w:val="fi-FI"/>
        </w:rPr>
        <w:t>a</w:t>
      </w:r>
      <w:r w:rsidR="00037D44">
        <w:rPr>
          <w:lang w:val="fi-FI"/>
        </w:rPr>
        <w:t>?</w:t>
      </w:r>
      <w:r w:rsidR="002B7BAF">
        <w:rPr>
          <w:lang w:val="fi-FI"/>
        </w:rPr>
        <w:t xml:space="preserve"> </w:t>
      </w:r>
      <w:r w:rsidR="002B7BAF"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="002B7BAF" w:rsidRPr="00012F0A">
        <w:rPr>
          <w:rFonts w:ascii="Arial" w:eastAsia="Times New Roman" w:hAnsi="Arial" w:cs="Arial"/>
          <w:color w:val="000000"/>
          <w:sz w:val="21"/>
          <w:szCs w:val="21"/>
          <w:lang w:val="fi-FI"/>
        </w:rPr>
        <w:t xml:space="preserve"> </w:t>
      </w:r>
      <w:r w:rsidR="002B7BAF">
        <w:rPr>
          <w:lang w:val="fi-FI"/>
        </w:rPr>
        <w:t>Kyllä</w:t>
      </w:r>
      <w:r w:rsidR="002B7BAF" w:rsidRPr="00012F0A">
        <w:rPr>
          <w:lang w:val="fi-FI"/>
        </w:rPr>
        <w:t xml:space="preserve"> </w:t>
      </w:r>
      <w:r w:rsidR="002B7BAF">
        <w:rPr>
          <w:lang w:val="fi-FI"/>
        </w:rPr>
        <w:t xml:space="preserve">    </w:t>
      </w:r>
      <w:r w:rsidR="002B7BAF"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>🔲</w:t>
      </w:r>
      <w:r w:rsidR="002B7BAF">
        <w:rPr>
          <w:rFonts w:ascii="Segoe UI Emoji" w:eastAsia="Times New Roman" w:hAnsi="Segoe UI Emoji" w:cs="Segoe UI Emoji"/>
          <w:color w:val="000000"/>
          <w:sz w:val="21"/>
          <w:szCs w:val="21"/>
          <w:lang w:val="fi-FI"/>
        </w:rPr>
        <w:t xml:space="preserve"> Ei</w:t>
      </w:r>
    </w:p>
    <w:p w14:paraId="1BE224F6" w14:textId="75AABA24" w:rsidR="0065620E" w:rsidRPr="00012F0A" w:rsidRDefault="0065620E">
      <w:pPr>
        <w:rPr>
          <w:lang w:val="fi-FI"/>
        </w:rPr>
      </w:pPr>
    </w:p>
    <w:p w14:paraId="2E4D9E1E" w14:textId="72AD2171" w:rsidR="00012F0A" w:rsidRPr="00012F0A" w:rsidRDefault="001B52FE">
      <w:pPr>
        <w:rPr>
          <w:lang w:val="fi-FI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C80B2" wp14:editId="5FAB3792">
                <wp:simplePos x="0" y="0"/>
                <wp:positionH relativeFrom="column">
                  <wp:posOffset>1280326</wp:posOffset>
                </wp:positionH>
                <wp:positionV relativeFrom="paragraph">
                  <wp:posOffset>153035</wp:posOffset>
                </wp:positionV>
                <wp:extent cx="2993366" cy="0"/>
                <wp:effectExtent l="0" t="0" r="0" b="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D6C4" id="Suora yhdysviiva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2.05pt" to="33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12F0A" w:rsidRPr="00012F0A">
        <w:rPr>
          <w:lang w:val="fi-FI"/>
        </w:rPr>
        <w:t>Allekirjoitus</w:t>
      </w:r>
    </w:p>
    <w:p w14:paraId="0D4B53C7" w14:textId="537EFF61" w:rsidR="00012F0A" w:rsidRPr="00012F0A" w:rsidRDefault="00012F0A">
      <w:pPr>
        <w:rPr>
          <w:lang w:val="fi-FI"/>
        </w:rPr>
      </w:pPr>
    </w:p>
    <w:p w14:paraId="0F324900" w14:textId="706367D0" w:rsidR="00012F0A" w:rsidRPr="00012F0A" w:rsidRDefault="00701EB1">
      <w:pPr>
        <w:rPr>
          <w:lang w:val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val="fi-FI"/>
        </w:rPr>
        <w:drawing>
          <wp:anchor distT="0" distB="0" distL="114300" distR="114300" simplePos="0" relativeHeight="251688960" behindDoc="0" locked="0" layoutInCell="1" allowOverlap="1" wp14:anchorId="464ECC5F" wp14:editId="26996D2C">
            <wp:simplePos x="0" y="0"/>
            <wp:positionH relativeFrom="column">
              <wp:posOffset>3899507</wp:posOffset>
            </wp:positionH>
            <wp:positionV relativeFrom="paragraph">
              <wp:posOffset>247518</wp:posOffset>
            </wp:positionV>
            <wp:extent cx="2238232" cy="893572"/>
            <wp:effectExtent l="0" t="0" r="0" b="1905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32" cy="8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0E" w:rsidRPr="00012F0A">
        <w:rPr>
          <w:lang w:val="fi-FI"/>
        </w:rPr>
        <w:t>Liitteet: tutkintotodistus</w:t>
      </w:r>
    </w:p>
    <w:sectPr w:rsidR="00012F0A" w:rsidRPr="00012F0A" w:rsidSect="00012F0A">
      <w:type w:val="continuous"/>
      <w:pgSz w:w="11906" w:h="16838"/>
      <w:pgMar w:top="56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9D56" w14:textId="77777777" w:rsidR="003C1C84" w:rsidRDefault="003C1C84" w:rsidP="00012F0A">
      <w:pPr>
        <w:spacing w:after="0" w:line="240" w:lineRule="auto"/>
      </w:pPr>
      <w:r>
        <w:separator/>
      </w:r>
    </w:p>
  </w:endnote>
  <w:endnote w:type="continuationSeparator" w:id="0">
    <w:p w14:paraId="7E8D8B0F" w14:textId="77777777" w:rsidR="003C1C84" w:rsidRDefault="003C1C84" w:rsidP="0001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6EBC" w14:textId="77777777" w:rsidR="003C1C84" w:rsidRDefault="003C1C84" w:rsidP="00012F0A">
      <w:pPr>
        <w:spacing w:after="0" w:line="240" w:lineRule="auto"/>
      </w:pPr>
      <w:r>
        <w:separator/>
      </w:r>
    </w:p>
  </w:footnote>
  <w:footnote w:type="continuationSeparator" w:id="0">
    <w:p w14:paraId="435EDB7F" w14:textId="77777777" w:rsidR="003C1C84" w:rsidRDefault="003C1C84" w:rsidP="00012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0E"/>
    <w:rsid w:val="00012F0A"/>
    <w:rsid w:val="00037D44"/>
    <w:rsid w:val="001B1F1B"/>
    <w:rsid w:val="001B52FE"/>
    <w:rsid w:val="002B7BAF"/>
    <w:rsid w:val="002D3CF7"/>
    <w:rsid w:val="00332677"/>
    <w:rsid w:val="003763BA"/>
    <w:rsid w:val="003C1C84"/>
    <w:rsid w:val="004C5A61"/>
    <w:rsid w:val="005A2A87"/>
    <w:rsid w:val="00642C6B"/>
    <w:rsid w:val="0065620E"/>
    <w:rsid w:val="00701EB1"/>
    <w:rsid w:val="007F1EF1"/>
    <w:rsid w:val="0093207B"/>
    <w:rsid w:val="009B625A"/>
    <w:rsid w:val="009D076D"/>
    <w:rsid w:val="00A63AB3"/>
    <w:rsid w:val="00A95039"/>
    <w:rsid w:val="00A951A9"/>
    <w:rsid w:val="00AF7BF5"/>
    <w:rsid w:val="00B14B25"/>
    <w:rsid w:val="00BB4700"/>
    <w:rsid w:val="00BC1FAC"/>
    <w:rsid w:val="00C20F8C"/>
    <w:rsid w:val="00C73792"/>
    <w:rsid w:val="00D17DA5"/>
    <w:rsid w:val="00D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9537"/>
  <w15:chartTrackingRefBased/>
  <w15:docId w15:val="{D73BDDC1-AD77-45EE-9569-3FE455EE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56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656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6562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6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56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562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620E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012F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F0A"/>
  </w:style>
  <w:style w:type="paragraph" w:styleId="Alatunniste">
    <w:name w:val="footer"/>
    <w:basedOn w:val="Normaali"/>
    <w:link w:val="AlatunnisteChar"/>
    <w:uiPriority w:val="99"/>
    <w:unhideWhenUsed/>
    <w:rsid w:val="00012F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ielipolku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976E042211E44C95B835B1632A72B8" ma:contentTypeVersion="12" ma:contentTypeDescription="Luo uusi asiakirja." ma:contentTypeScope="" ma:versionID="cd986ec4133bc17566a4fdddb64535c6">
  <xsd:schema xmlns:xsd="http://www.w3.org/2001/XMLSchema" xmlns:xs="http://www.w3.org/2001/XMLSchema" xmlns:p="http://schemas.microsoft.com/office/2006/metadata/properties" xmlns:ns2="c2053100-a744-4efb-ba9e-ef8aec993831" xmlns:ns3="ab4fd642-6b14-452e-b9b0-c49bdeee47ed" targetNamespace="http://schemas.microsoft.com/office/2006/metadata/properties" ma:root="true" ma:fieldsID="dbb5cff1ac909071bd6171b4d8016f49" ns2:_="" ns3:_="">
    <xsd:import namespace="c2053100-a744-4efb-ba9e-ef8aec993831"/>
    <xsd:import namespace="ab4fd642-6b14-452e-b9b0-c49bdeee4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3100-a744-4efb-ba9e-ef8aec993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d642-6b14-452e-b9b0-c49bdeee4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59F-E531-4FDB-B94D-66032809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5F691-356E-47D5-B1E0-0828BA41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53100-a744-4efb-ba9e-ef8aec993831"/>
    <ds:schemaRef ds:uri="ab4fd642-6b14-452e-b9b0-c49bdeee4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14D7C-E342-40DD-B213-C02588214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3103E-D26D-40C0-A379-2FA0198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Lehto</dc:creator>
  <cp:keywords/>
  <dc:description/>
  <cp:lastModifiedBy>Hannu Lehto</cp:lastModifiedBy>
  <cp:revision>18</cp:revision>
  <dcterms:created xsi:type="dcterms:W3CDTF">2020-05-27T10:45:00Z</dcterms:created>
  <dcterms:modified xsi:type="dcterms:W3CDTF">2020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76E042211E44C95B835B1632A72B8</vt:lpwstr>
  </property>
</Properties>
</file>